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B7" w:rsidRPr="00EB0300" w:rsidRDefault="003374B7" w:rsidP="0081697F">
      <w:pPr>
        <w:ind w:left="4956" w:firstLine="708"/>
        <w:rPr>
          <w:sz w:val="16"/>
          <w:szCs w:val="16"/>
        </w:rPr>
      </w:pPr>
    </w:p>
    <w:p w:rsidR="00EA3A11" w:rsidRDefault="00135D58" w:rsidP="0081697F">
      <w:pPr>
        <w:ind w:left="4956" w:firstLine="708"/>
      </w:pPr>
      <w:r>
        <w:t>ПРОЕКТ</w:t>
      </w:r>
    </w:p>
    <w:p w:rsidR="00135D58" w:rsidRDefault="00F271C7" w:rsidP="0081697F">
      <w:pPr>
        <w:ind w:left="4956" w:firstLine="708"/>
      </w:pPr>
      <w:r>
        <w:t>(по состоянию на 17</w:t>
      </w:r>
      <w:r w:rsidR="00135D58">
        <w:t>.10.2019)</w:t>
      </w:r>
      <w:bookmarkStart w:id="0" w:name="_GoBack"/>
      <w:bookmarkEnd w:id="0"/>
    </w:p>
    <w:p w:rsidR="00135D58" w:rsidRDefault="00135D58" w:rsidP="0081697F">
      <w:pPr>
        <w:ind w:left="4956" w:firstLine="708"/>
      </w:pPr>
    </w:p>
    <w:p w:rsidR="00530735" w:rsidRPr="003374B7" w:rsidRDefault="00530735" w:rsidP="001A4EC1">
      <w:pPr>
        <w:ind w:left="4956" w:firstLine="708"/>
      </w:pPr>
      <w:r w:rsidRPr="003374B7">
        <w:t>«Утверждаю»</w:t>
      </w:r>
    </w:p>
    <w:p w:rsidR="00530735" w:rsidRPr="003374B7" w:rsidRDefault="00530735" w:rsidP="001A4EC1">
      <w:pPr>
        <w:ind w:left="5664"/>
      </w:pPr>
      <w:r w:rsidRPr="003374B7">
        <w:t xml:space="preserve">Глава муниципального округа </w:t>
      </w:r>
      <w:proofErr w:type="gramStart"/>
      <w:r w:rsidRPr="003374B7">
        <w:t>Митино</w:t>
      </w:r>
      <w:proofErr w:type="gramEnd"/>
      <w:r w:rsidRPr="003374B7">
        <w:t xml:space="preserve"> _____________________ И.Г.</w:t>
      </w:r>
      <w:r w:rsidR="004B0E44" w:rsidRPr="003374B7">
        <w:t xml:space="preserve"> </w:t>
      </w:r>
      <w:r w:rsidRPr="003374B7">
        <w:t>Кононов</w:t>
      </w:r>
    </w:p>
    <w:p w:rsidR="00530735" w:rsidRPr="003374B7" w:rsidRDefault="007C334D" w:rsidP="001A4EC1">
      <w:pPr>
        <w:ind w:left="4956" w:firstLine="708"/>
      </w:pPr>
      <w:r>
        <w:t>«___</w:t>
      </w:r>
      <w:r w:rsidR="00530735" w:rsidRPr="003374B7">
        <w:t xml:space="preserve">» </w:t>
      </w:r>
      <w:r w:rsidR="00034886">
        <w:t>ок</w:t>
      </w:r>
      <w:r>
        <w:t>тября</w:t>
      </w:r>
      <w:r w:rsidR="00790027" w:rsidRPr="003374B7">
        <w:t xml:space="preserve"> </w:t>
      </w:r>
      <w:r w:rsidR="00530735" w:rsidRPr="003374B7">
        <w:t>201</w:t>
      </w:r>
      <w:r w:rsidR="00CF602B">
        <w:t>9</w:t>
      </w:r>
      <w:r w:rsidR="00530735" w:rsidRPr="003374B7">
        <w:t xml:space="preserve"> года</w:t>
      </w:r>
    </w:p>
    <w:p w:rsidR="00223F1E" w:rsidRDefault="00223F1E" w:rsidP="001A4EC1">
      <w:pPr>
        <w:jc w:val="center"/>
        <w:rPr>
          <w:b/>
        </w:rPr>
      </w:pPr>
    </w:p>
    <w:p w:rsidR="00EA3A11" w:rsidRPr="003374B7" w:rsidRDefault="00EA3A11" w:rsidP="00811129">
      <w:pPr>
        <w:jc w:val="center"/>
        <w:rPr>
          <w:b/>
        </w:rPr>
      </w:pPr>
    </w:p>
    <w:p w:rsidR="00530735" w:rsidRPr="000A0397" w:rsidRDefault="000D4124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ПОВЕСТКА</w:t>
      </w:r>
      <w:r w:rsidR="002F01B5" w:rsidRPr="000A0397">
        <w:rPr>
          <w:b/>
        </w:rPr>
        <w:t xml:space="preserve"> </w:t>
      </w:r>
      <w:r w:rsidR="005237CF" w:rsidRPr="000A0397">
        <w:rPr>
          <w:b/>
        </w:rPr>
        <w:t xml:space="preserve">заседания № </w:t>
      </w:r>
      <w:r w:rsidR="00AF7E4B">
        <w:rPr>
          <w:b/>
        </w:rPr>
        <w:t>1</w:t>
      </w:r>
      <w:r w:rsidR="00034886">
        <w:rPr>
          <w:b/>
        </w:rPr>
        <w:t>1</w:t>
      </w:r>
      <w:r w:rsidR="00AF7E4B">
        <w:rPr>
          <w:b/>
        </w:rPr>
        <w:t xml:space="preserve"> </w:t>
      </w:r>
      <w:r w:rsidR="002D0298" w:rsidRPr="000A0397">
        <w:rPr>
          <w:b/>
        </w:rPr>
        <w:t xml:space="preserve"> </w:t>
      </w:r>
      <w:r w:rsidR="00CE1C7C" w:rsidRPr="000A0397">
        <w:rPr>
          <w:b/>
        </w:rPr>
        <w:t xml:space="preserve"> </w:t>
      </w:r>
      <w:r w:rsidR="00530735" w:rsidRPr="000A0397">
        <w:rPr>
          <w:b/>
        </w:rPr>
        <w:t xml:space="preserve">       </w:t>
      </w:r>
    </w:p>
    <w:p w:rsidR="00530735" w:rsidRPr="000A0397" w:rsidRDefault="00530735" w:rsidP="00A96EAC">
      <w:pPr>
        <w:spacing w:line="240" w:lineRule="atLeast"/>
        <w:jc w:val="center"/>
        <w:rPr>
          <w:b/>
        </w:rPr>
      </w:pPr>
      <w:r w:rsidRPr="000A0397">
        <w:rPr>
          <w:b/>
        </w:rPr>
        <w:t>Совета депутатов муниципального округа</w:t>
      </w:r>
      <w:r w:rsidR="002F5E27" w:rsidRPr="000A0397">
        <w:rPr>
          <w:b/>
        </w:rPr>
        <w:t xml:space="preserve"> </w:t>
      </w:r>
      <w:proofErr w:type="gramStart"/>
      <w:r w:rsidRPr="000A0397">
        <w:rPr>
          <w:b/>
        </w:rPr>
        <w:t>Митино</w:t>
      </w:r>
      <w:proofErr w:type="gramEnd"/>
      <w:r w:rsidRPr="000A0397">
        <w:rPr>
          <w:b/>
        </w:rPr>
        <w:t xml:space="preserve"> </w:t>
      </w:r>
    </w:p>
    <w:p w:rsidR="00D2482A" w:rsidRPr="000A039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A0397">
        <w:rPr>
          <w:b/>
        </w:rPr>
        <w:t xml:space="preserve">от </w:t>
      </w:r>
      <w:r w:rsidR="00C555DB">
        <w:rPr>
          <w:b/>
        </w:rPr>
        <w:t>22</w:t>
      </w:r>
      <w:r w:rsidR="00034886">
        <w:rPr>
          <w:b/>
        </w:rPr>
        <w:t xml:space="preserve"> ок</w:t>
      </w:r>
      <w:r w:rsidR="00AF7E4B">
        <w:rPr>
          <w:b/>
        </w:rPr>
        <w:t xml:space="preserve">тября </w:t>
      </w:r>
      <w:r w:rsidR="00530735" w:rsidRPr="000A0397">
        <w:rPr>
          <w:b/>
        </w:rPr>
        <w:t>201</w:t>
      </w:r>
      <w:r w:rsidR="00CF602B">
        <w:rPr>
          <w:b/>
        </w:rPr>
        <w:t>9</w:t>
      </w:r>
      <w:r w:rsidR="00DC46FE" w:rsidRPr="000A0397">
        <w:rPr>
          <w:b/>
        </w:rPr>
        <w:t xml:space="preserve"> </w:t>
      </w:r>
      <w:r w:rsidR="00530735" w:rsidRPr="000A0397">
        <w:rPr>
          <w:b/>
        </w:rPr>
        <w:t>года</w:t>
      </w:r>
      <w:r w:rsidR="00956734" w:rsidRPr="000A0397">
        <w:rPr>
          <w:b/>
        </w:rPr>
        <w:t xml:space="preserve"> </w:t>
      </w:r>
    </w:p>
    <w:p w:rsidR="006275C9" w:rsidRDefault="00CD3808" w:rsidP="00A96EAC">
      <w:pPr>
        <w:spacing w:line="240" w:lineRule="atLeast"/>
        <w:jc w:val="both"/>
        <w:rPr>
          <w:color w:val="211D1E"/>
        </w:rPr>
      </w:pPr>
      <w:r w:rsidRPr="000A0397">
        <w:tab/>
      </w:r>
      <w:r w:rsidR="00CC43A9" w:rsidRPr="000A0397">
        <w:rPr>
          <w:lang w:eastAsia="en-US"/>
        </w:rPr>
        <w:t xml:space="preserve"> </w:t>
      </w:r>
      <w:r w:rsidR="00632C21" w:rsidRPr="000A0397">
        <w:rPr>
          <w:color w:val="211D1E"/>
        </w:rPr>
        <w:tab/>
      </w:r>
      <w:r w:rsidR="00B363A4" w:rsidRPr="000A0397">
        <w:rPr>
          <w:color w:val="211D1E"/>
        </w:rPr>
        <w:t xml:space="preserve"> </w:t>
      </w:r>
    </w:p>
    <w:p w:rsidR="00EA3A11" w:rsidRDefault="00EA3A11" w:rsidP="00A96EAC">
      <w:pPr>
        <w:spacing w:line="240" w:lineRule="atLeast"/>
        <w:jc w:val="both"/>
        <w:rPr>
          <w:color w:val="211D1E"/>
        </w:rPr>
      </w:pPr>
    </w:p>
    <w:p w:rsidR="00181C95" w:rsidRDefault="00181C95" w:rsidP="004C78D9">
      <w:pPr>
        <w:ind w:firstLine="708"/>
        <w:jc w:val="both"/>
      </w:pPr>
      <w:r>
        <w:t>- О проведении местных праздничных и зрелищных массовых мероприятий в 2020 году</w:t>
      </w:r>
      <w:r w:rsidR="003C2208">
        <w:t>.</w:t>
      </w:r>
      <w:r>
        <w:t xml:space="preserve"> </w:t>
      </w:r>
    </w:p>
    <w:p w:rsidR="004C78D9" w:rsidRDefault="004C78D9" w:rsidP="004C78D9">
      <w:pPr>
        <w:jc w:val="both"/>
        <w:rPr>
          <w:lang w:eastAsia="en-US"/>
        </w:rPr>
      </w:pPr>
      <w:r>
        <w:rPr>
          <w:lang w:eastAsia="en-US"/>
        </w:rPr>
        <w:t>Докладчик: Киселева О.Н. 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EA4F73" w:rsidRDefault="00EA4F73" w:rsidP="004C78D9">
      <w:pPr>
        <w:jc w:val="both"/>
        <w:rPr>
          <w:lang w:eastAsia="en-US"/>
        </w:rPr>
      </w:pPr>
    </w:p>
    <w:p w:rsidR="00EA4F73" w:rsidRDefault="00EA4F73" w:rsidP="004A20C2">
      <w:pPr>
        <w:ind w:firstLine="708"/>
        <w:jc w:val="both"/>
      </w:pPr>
      <w:r>
        <w:rPr>
          <w:lang w:eastAsia="en-US"/>
        </w:rPr>
        <w:t xml:space="preserve">- </w:t>
      </w:r>
      <w:r w:rsidR="004A20C2" w:rsidRPr="006654AD">
        <w:t>О</w:t>
      </w:r>
      <w:r w:rsidR="004A20C2">
        <w:t xml:space="preserve"> внесении изменений </w:t>
      </w:r>
      <w:r w:rsidR="004A20C2" w:rsidRPr="006654AD">
        <w:t xml:space="preserve"> </w:t>
      </w:r>
      <w:r w:rsidR="004A20C2">
        <w:t xml:space="preserve">в решение Совета депутатов муниципального округа Митино от </w:t>
      </w:r>
      <w:r w:rsidR="004A20C2" w:rsidRPr="00A07DA5">
        <w:t xml:space="preserve"> 21.05.2019 № 6-06 «О согласовании </w:t>
      </w:r>
      <w:proofErr w:type="gramStart"/>
      <w:r w:rsidR="004A20C2" w:rsidRPr="00A07DA5">
        <w:t>направления экономии средств стимулирования управы района</w:t>
      </w:r>
      <w:proofErr w:type="gramEnd"/>
      <w:r w:rsidR="004A20C2" w:rsidRPr="00A07DA5">
        <w:t xml:space="preserve"> Митино города Москвы на выполнение мероприятий  по благоустройству территории района Митино в  2019 году»</w:t>
      </w:r>
      <w:r w:rsidR="004A20C2">
        <w:t>.</w:t>
      </w:r>
    </w:p>
    <w:p w:rsidR="0074287A" w:rsidRPr="006275C9" w:rsidRDefault="0074287A" w:rsidP="0074287A">
      <w:pPr>
        <w:jc w:val="both"/>
      </w:pPr>
      <w:r w:rsidRPr="006275C9"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ладимирович </w:t>
      </w:r>
      <w:r w:rsidRPr="006275C9">
        <w:t xml:space="preserve">– председатель Комиссии по развитию муниципального округа  </w:t>
      </w:r>
      <w:proofErr w:type="gramStart"/>
      <w:r w:rsidRPr="006275C9">
        <w:t>Митино</w:t>
      </w:r>
      <w:proofErr w:type="gramEnd"/>
      <w:r w:rsidRPr="006275C9">
        <w:t>.</w:t>
      </w:r>
    </w:p>
    <w:p w:rsidR="004A20C2" w:rsidRDefault="004A20C2" w:rsidP="0074287A">
      <w:pPr>
        <w:jc w:val="both"/>
        <w:rPr>
          <w:lang w:eastAsia="en-US"/>
        </w:rPr>
      </w:pPr>
    </w:p>
    <w:p w:rsidR="006A5662" w:rsidRPr="00257D16" w:rsidRDefault="006A5662" w:rsidP="006A5662">
      <w:pPr>
        <w:ind w:right="34" w:firstLine="708"/>
        <w:jc w:val="both"/>
        <w:rPr>
          <w:bCs/>
        </w:rPr>
      </w:pPr>
      <w:r w:rsidRPr="00257D16">
        <w:rPr>
          <w:lang w:eastAsia="en-US"/>
        </w:rPr>
        <w:t xml:space="preserve">- </w:t>
      </w:r>
      <w:r w:rsidRPr="00257D16">
        <w:rPr>
          <w:bCs/>
        </w:rPr>
        <w:t>О проекте решения Совета депутатов муниципального округа Митино «О внесении изменений и дополнений в Устав муниципального округа Митино».</w:t>
      </w:r>
    </w:p>
    <w:p w:rsidR="00257D16" w:rsidRDefault="00257D16" w:rsidP="00257D16">
      <w:pPr>
        <w:rPr>
          <w:bCs/>
        </w:rPr>
      </w:pPr>
      <w:r w:rsidRPr="00257D16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257D16">
        <w:rPr>
          <w:bCs/>
        </w:rPr>
        <w:t>Митино</w:t>
      </w:r>
      <w:proofErr w:type="gramEnd"/>
      <w:r w:rsidRPr="00257D16">
        <w:rPr>
          <w:bCs/>
        </w:rPr>
        <w:t xml:space="preserve">. </w:t>
      </w:r>
    </w:p>
    <w:p w:rsidR="00CE72BC" w:rsidRDefault="00CE72BC" w:rsidP="00257D16">
      <w:pPr>
        <w:rPr>
          <w:bCs/>
        </w:rPr>
      </w:pPr>
    </w:p>
    <w:p w:rsidR="00CE72BC" w:rsidRPr="00CE72BC" w:rsidRDefault="00CE72BC" w:rsidP="00CE72BC">
      <w:pPr>
        <w:ind w:right="-2" w:firstLine="708"/>
        <w:jc w:val="both"/>
        <w:rPr>
          <w:bCs/>
          <w:color w:val="000000"/>
        </w:rPr>
      </w:pPr>
      <w:r w:rsidRPr="00CE72BC">
        <w:rPr>
          <w:bCs/>
        </w:rPr>
        <w:t xml:space="preserve">- </w:t>
      </w:r>
      <w:r w:rsidRPr="00CE72BC">
        <w:rPr>
          <w:bCs/>
          <w:color w:val="000000"/>
        </w:rPr>
        <w:t xml:space="preserve">Об утверждении </w:t>
      </w:r>
      <w:proofErr w:type="gramStart"/>
      <w:r w:rsidRPr="00CE72BC">
        <w:rPr>
          <w:bCs/>
          <w:color w:val="000000"/>
        </w:rPr>
        <w:t>Регламента реализации отдельного полномочия города Москвы</w:t>
      </w:r>
      <w:proofErr w:type="gramEnd"/>
      <w:r w:rsidRPr="00CE72BC">
        <w:rPr>
          <w:bCs/>
          <w:color w:val="000000"/>
        </w:rPr>
        <w:t xml:space="preserve"> по согласованию установки ограждающих устройств на придомовых территориях многоквартирных домов в муниципальном округе Митино.</w:t>
      </w:r>
    </w:p>
    <w:p w:rsidR="00CE72BC" w:rsidRDefault="00CE72BC" w:rsidP="00CE72BC">
      <w:pPr>
        <w:jc w:val="both"/>
        <w:rPr>
          <w:lang w:eastAsia="en-US"/>
        </w:rPr>
      </w:pPr>
      <w:r w:rsidRPr="00CE72BC">
        <w:rPr>
          <w:lang w:eastAsia="en-US"/>
        </w:rPr>
        <w:t>Докладчик: Киселева О.Н. – председатель Комиссии по организационным, регламентным и социальным вопросам.</w:t>
      </w:r>
    </w:p>
    <w:p w:rsidR="00864C71" w:rsidRDefault="00864C71" w:rsidP="00CE72BC">
      <w:pPr>
        <w:jc w:val="both"/>
        <w:rPr>
          <w:lang w:eastAsia="en-US"/>
        </w:rPr>
      </w:pPr>
    </w:p>
    <w:p w:rsidR="00864C71" w:rsidRPr="00864C71" w:rsidRDefault="00864C71" w:rsidP="00864C71">
      <w:pPr>
        <w:ind w:firstLine="708"/>
        <w:jc w:val="both"/>
        <w:rPr>
          <w:bCs/>
        </w:rPr>
      </w:pPr>
      <w:proofErr w:type="gramStart"/>
      <w:r w:rsidRPr="00864C71">
        <w:rPr>
          <w:lang w:eastAsia="en-US"/>
        </w:rPr>
        <w:t xml:space="preserve">- </w:t>
      </w:r>
      <w:r w:rsidRPr="00864C71">
        <w:rPr>
          <w:bCs/>
        </w:rPr>
        <w:t>Об участии депутатов Совета депутатов муниципальн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  <w:proofErr w:type="gramEnd"/>
    </w:p>
    <w:p w:rsidR="00864C71" w:rsidRPr="00864C71" w:rsidRDefault="00864C71" w:rsidP="00864C71">
      <w:pPr>
        <w:rPr>
          <w:bCs/>
        </w:rPr>
      </w:pPr>
      <w:r w:rsidRPr="00864C71">
        <w:rPr>
          <w:bCs/>
        </w:rPr>
        <w:t xml:space="preserve">Докладчик: Кононов Игорь Геннадьевич - глава муниципального округа </w:t>
      </w:r>
      <w:proofErr w:type="gramStart"/>
      <w:r w:rsidRPr="00864C71">
        <w:rPr>
          <w:bCs/>
        </w:rPr>
        <w:t>Митино</w:t>
      </w:r>
      <w:proofErr w:type="gramEnd"/>
      <w:r w:rsidRPr="00864C71">
        <w:rPr>
          <w:bCs/>
        </w:rPr>
        <w:t xml:space="preserve">. </w:t>
      </w:r>
    </w:p>
    <w:p w:rsidR="00181C95" w:rsidRDefault="00C84137" w:rsidP="00181C95">
      <w:pPr>
        <w:jc w:val="both"/>
      </w:pPr>
      <w:r>
        <w:t xml:space="preserve"> </w:t>
      </w:r>
      <w:r w:rsidR="00181C95" w:rsidRPr="00FE1560">
        <w:t xml:space="preserve"> </w:t>
      </w:r>
    </w:p>
    <w:p w:rsidR="00181C95" w:rsidRDefault="00905443" w:rsidP="00B6450B">
      <w:pPr>
        <w:spacing w:line="240" w:lineRule="atLeast"/>
        <w:ind w:firstLine="708"/>
        <w:jc w:val="both"/>
      </w:pPr>
      <w:r>
        <w:t>Разное:</w:t>
      </w:r>
    </w:p>
    <w:p w:rsidR="00905443" w:rsidRDefault="00905443" w:rsidP="00B6450B">
      <w:pPr>
        <w:spacing w:line="240" w:lineRule="atLeast"/>
        <w:ind w:firstLine="708"/>
        <w:jc w:val="both"/>
      </w:pPr>
      <w:r>
        <w:t>- об об</w:t>
      </w:r>
      <w:r w:rsidR="00401549">
        <w:t xml:space="preserve">ращении депутата Совета депутатов муниципального округа </w:t>
      </w:r>
      <w:proofErr w:type="gramStart"/>
      <w:r w:rsidR="00401549">
        <w:t>Митино</w:t>
      </w:r>
      <w:proofErr w:type="gramEnd"/>
      <w:r w:rsidR="00A02469">
        <w:t xml:space="preserve"> Анашкина Ю.А. (Анашкин Ю.А.);</w:t>
      </w:r>
    </w:p>
    <w:p w:rsidR="00A02469" w:rsidRDefault="00A02469" w:rsidP="00B6450B">
      <w:pPr>
        <w:spacing w:line="240" w:lineRule="atLeast"/>
        <w:ind w:firstLine="708"/>
        <w:jc w:val="both"/>
      </w:pPr>
      <w:r>
        <w:t xml:space="preserve">- </w:t>
      </w:r>
      <w:r w:rsidR="008D27BD">
        <w:t xml:space="preserve">об информации заместителя Мэра в Правительстве Москвы </w:t>
      </w:r>
      <w:proofErr w:type="spellStart"/>
      <w:r w:rsidR="008D27BD">
        <w:t>А.А.Раковой</w:t>
      </w:r>
      <w:proofErr w:type="spellEnd"/>
      <w:r w:rsidR="008D27BD">
        <w:t xml:space="preserve"> (Кононов И.Г.);</w:t>
      </w:r>
    </w:p>
    <w:p w:rsidR="008D27BD" w:rsidRDefault="008D27BD" w:rsidP="00B6450B">
      <w:pPr>
        <w:spacing w:line="240" w:lineRule="atLeast"/>
        <w:ind w:firstLine="708"/>
        <w:jc w:val="both"/>
      </w:pPr>
      <w:r>
        <w:t xml:space="preserve">- </w:t>
      </w:r>
      <w:r w:rsidR="00120129">
        <w:t xml:space="preserve">о приказе </w:t>
      </w:r>
      <w:r w:rsidR="00E5031C">
        <w:t>Департамента средств массовой информации и рекламы города Москвы (Кононов И.Г.</w:t>
      </w:r>
      <w:r w:rsidR="002E176D">
        <w:t>).</w:t>
      </w:r>
    </w:p>
    <w:p w:rsidR="00905443" w:rsidRDefault="00905443" w:rsidP="00B6450B">
      <w:pPr>
        <w:spacing w:line="240" w:lineRule="atLeast"/>
        <w:ind w:firstLine="708"/>
        <w:jc w:val="both"/>
      </w:pPr>
    </w:p>
    <w:p w:rsidR="00181C95" w:rsidRDefault="00181C95" w:rsidP="00B6450B">
      <w:pPr>
        <w:spacing w:line="240" w:lineRule="atLeast"/>
        <w:ind w:firstLine="708"/>
        <w:jc w:val="both"/>
      </w:pPr>
    </w:p>
    <w:p w:rsidR="00181C95" w:rsidRDefault="00181C95" w:rsidP="00B6450B">
      <w:pPr>
        <w:spacing w:line="240" w:lineRule="atLeast"/>
        <w:ind w:firstLine="708"/>
        <w:jc w:val="both"/>
      </w:pPr>
    </w:p>
    <w:p w:rsidR="00181C95" w:rsidRDefault="00181C95" w:rsidP="00B6450B">
      <w:pPr>
        <w:spacing w:line="240" w:lineRule="atLeast"/>
        <w:ind w:firstLine="708"/>
        <w:jc w:val="both"/>
      </w:pPr>
    </w:p>
    <w:p w:rsidR="00181C95" w:rsidRDefault="00181C95" w:rsidP="00B6450B">
      <w:pPr>
        <w:spacing w:line="240" w:lineRule="atLeast"/>
        <w:ind w:firstLine="708"/>
        <w:jc w:val="both"/>
      </w:pPr>
    </w:p>
    <w:p w:rsidR="00181C95" w:rsidRDefault="00181C95" w:rsidP="00B6450B">
      <w:pPr>
        <w:spacing w:line="240" w:lineRule="atLeast"/>
        <w:ind w:firstLine="708"/>
        <w:jc w:val="both"/>
      </w:pPr>
    </w:p>
    <w:p w:rsidR="00D83375" w:rsidRDefault="00D83375" w:rsidP="00B6450B">
      <w:pPr>
        <w:spacing w:line="240" w:lineRule="atLeast"/>
        <w:ind w:firstLine="708"/>
        <w:jc w:val="both"/>
      </w:pPr>
    </w:p>
    <w:p w:rsidR="00D83375" w:rsidRDefault="00D83375" w:rsidP="00D83375">
      <w:pPr>
        <w:pStyle w:val="a3"/>
        <w:spacing w:line="240" w:lineRule="atLeast"/>
        <w:ind w:left="1068"/>
        <w:jc w:val="both"/>
        <w:rPr>
          <w:i/>
        </w:rPr>
      </w:pPr>
      <w:r>
        <w:rPr>
          <w:i/>
        </w:rPr>
        <w:t xml:space="preserve">*При соответствующем решении профильной Комиссии. </w:t>
      </w:r>
    </w:p>
    <w:p w:rsidR="00043777" w:rsidRPr="00D83375" w:rsidRDefault="00043777" w:rsidP="00D83375">
      <w:pPr>
        <w:pStyle w:val="a3"/>
        <w:spacing w:line="240" w:lineRule="atLeast"/>
        <w:ind w:left="1068"/>
        <w:jc w:val="both"/>
        <w:rPr>
          <w:i/>
        </w:rPr>
      </w:pPr>
    </w:p>
    <w:sectPr w:rsidR="00043777" w:rsidRPr="00D83375" w:rsidSect="005A1D27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23" w:rsidRDefault="00B32623" w:rsidP="002730E8">
      <w:r>
        <w:separator/>
      </w:r>
    </w:p>
  </w:endnote>
  <w:endnote w:type="continuationSeparator" w:id="0">
    <w:p w:rsidR="00B32623" w:rsidRDefault="00B32623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23" w:rsidRDefault="00B32623" w:rsidP="002730E8">
      <w:r>
        <w:separator/>
      </w:r>
    </w:p>
  </w:footnote>
  <w:footnote w:type="continuationSeparator" w:id="0">
    <w:p w:rsidR="00B32623" w:rsidRDefault="00B32623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EB7BA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7C6524"/>
    <w:multiLevelType w:val="hybridMultilevel"/>
    <w:tmpl w:val="0660D716"/>
    <w:lvl w:ilvl="0" w:tplc="E4A63FB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74B6"/>
    <w:rsid w:val="00007B21"/>
    <w:rsid w:val="00010AE8"/>
    <w:rsid w:val="00013A3B"/>
    <w:rsid w:val="00021A62"/>
    <w:rsid w:val="00023415"/>
    <w:rsid w:val="000236A4"/>
    <w:rsid w:val="000256E1"/>
    <w:rsid w:val="00025CD2"/>
    <w:rsid w:val="00025E34"/>
    <w:rsid w:val="00025EB0"/>
    <w:rsid w:val="00031096"/>
    <w:rsid w:val="0003141D"/>
    <w:rsid w:val="0003157B"/>
    <w:rsid w:val="00032464"/>
    <w:rsid w:val="00032DC8"/>
    <w:rsid w:val="000339D2"/>
    <w:rsid w:val="00034886"/>
    <w:rsid w:val="000352D5"/>
    <w:rsid w:val="00035914"/>
    <w:rsid w:val="00035935"/>
    <w:rsid w:val="000363E4"/>
    <w:rsid w:val="00036F66"/>
    <w:rsid w:val="00037704"/>
    <w:rsid w:val="00040647"/>
    <w:rsid w:val="00040C4B"/>
    <w:rsid w:val="00040CC8"/>
    <w:rsid w:val="0004231B"/>
    <w:rsid w:val="0004280B"/>
    <w:rsid w:val="00042ECF"/>
    <w:rsid w:val="00043777"/>
    <w:rsid w:val="000437B8"/>
    <w:rsid w:val="00045000"/>
    <w:rsid w:val="00046A30"/>
    <w:rsid w:val="000506E7"/>
    <w:rsid w:val="00050E3F"/>
    <w:rsid w:val="000513C1"/>
    <w:rsid w:val="00051696"/>
    <w:rsid w:val="00052086"/>
    <w:rsid w:val="000523F4"/>
    <w:rsid w:val="00053B05"/>
    <w:rsid w:val="00056B36"/>
    <w:rsid w:val="00061017"/>
    <w:rsid w:val="00065A76"/>
    <w:rsid w:val="00066485"/>
    <w:rsid w:val="00070CE9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53C1"/>
    <w:rsid w:val="00085644"/>
    <w:rsid w:val="00085691"/>
    <w:rsid w:val="0008756C"/>
    <w:rsid w:val="00087790"/>
    <w:rsid w:val="0009092E"/>
    <w:rsid w:val="00090E93"/>
    <w:rsid w:val="000950F2"/>
    <w:rsid w:val="000962AC"/>
    <w:rsid w:val="000965CA"/>
    <w:rsid w:val="000974A4"/>
    <w:rsid w:val="000975C2"/>
    <w:rsid w:val="000A0397"/>
    <w:rsid w:val="000A1038"/>
    <w:rsid w:val="000A14B8"/>
    <w:rsid w:val="000A4251"/>
    <w:rsid w:val="000A4EE9"/>
    <w:rsid w:val="000A698A"/>
    <w:rsid w:val="000A78BA"/>
    <w:rsid w:val="000B0506"/>
    <w:rsid w:val="000B1758"/>
    <w:rsid w:val="000B63A2"/>
    <w:rsid w:val="000B65C8"/>
    <w:rsid w:val="000B7BC9"/>
    <w:rsid w:val="000C0614"/>
    <w:rsid w:val="000C122B"/>
    <w:rsid w:val="000C36D5"/>
    <w:rsid w:val="000C4ECC"/>
    <w:rsid w:val="000C7298"/>
    <w:rsid w:val="000D13EE"/>
    <w:rsid w:val="000D3FA3"/>
    <w:rsid w:val="000D4124"/>
    <w:rsid w:val="000D68C3"/>
    <w:rsid w:val="000D7130"/>
    <w:rsid w:val="000E1E64"/>
    <w:rsid w:val="000E2E89"/>
    <w:rsid w:val="000E3F6D"/>
    <w:rsid w:val="000E5C3D"/>
    <w:rsid w:val="000F0BE8"/>
    <w:rsid w:val="000F3EA2"/>
    <w:rsid w:val="000F7C37"/>
    <w:rsid w:val="001028BB"/>
    <w:rsid w:val="001035E5"/>
    <w:rsid w:val="00103607"/>
    <w:rsid w:val="00105A48"/>
    <w:rsid w:val="001072E3"/>
    <w:rsid w:val="00110B1E"/>
    <w:rsid w:val="00110EB5"/>
    <w:rsid w:val="00111426"/>
    <w:rsid w:val="00111C55"/>
    <w:rsid w:val="0011373E"/>
    <w:rsid w:val="0011469A"/>
    <w:rsid w:val="00117595"/>
    <w:rsid w:val="00120129"/>
    <w:rsid w:val="00120D7E"/>
    <w:rsid w:val="00122308"/>
    <w:rsid w:val="001257FC"/>
    <w:rsid w:val="0012735F"/>
    <w:rsid w:val="001304E8"/>
    <w:rsid w:val="001333E9"/>
    <w:rsid w:val="00135D58"/>
    <w:rsid w:val="00137403"/>
    <w:rsid w:val="0014049E"/>
    <w:rsid w:val="00140861"/>
    <w:rsid w:val="00141CD8"/>
    <w:rsid w:val="001423D2"/>
    <w:rsid w:val="00151794"/>
    <w:rsid w:val="00151DCE"/>
    <w:rsid w:val="00152256"/>
    <w:rsid w:val="0015353C"/>
    <w:rsid w:val="00153852"/>
    <w:rsid w:val="00154861"/>
    <w:rsid w:val="00154D56"/>
    <w:rsid w:val="001566A1"/>
    <w:rsid w:val="00157969"/>
    <w:rsid w:val="00160627"/>
    <w:rsid w:val="00161C16"/>
    <w:rsid w:val="00161D01"/>
    <w:rsid w:val="0016269A"/>
    <w:rsid w:val="00163EB4"/>
    <w:rsid w:val="001643F4"/>
    <w:rsid w:val="00164C51"/>
    <w:rsid w:val="00165458"/>
    <w:rsid w:val="0016720D"/>
    <w:rsid w:val="001672C9"/>
    <w:rsid w:val="001672F9"/>
    <w:rsid w:val="00170F88"/>
    <w:rsid w:val="001735ED"/>
    <w:rsid w:val="00175430"/>
    <w:rsid w:val="00176774"/>
    <w:rsid w:val="00176A5A"/>
    <w:rsid w:val="00177385"/>
    <w:rsid w:val="00181480"/>
    <w:rsid w:val="00181C95"/>
    <w:rsid w:val="001825E5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EC1"/>
    <w:rsid w:val="001A55BF"/>
    <w:rsid w:val="001A7E58"/>
    <w:rsid w:val="001B00F2"/>
    <w:rsid w:val="001B0DC7"/>
    <w:rsid w:val="001B1509"/>
    <w:rsid w:val="001B1602"/>
    <w:rsid w:val="001B16D3"/>
    <w:rsid w:val="001B16EE"/>
    <w:rsid w:val="001B1C1E"/>
    <w:rsid w:val="001B6B3F"/>
    <w:rsid w:val="001C25B4"/>
    <w:rsid w:val="001C5492"/>
    <w:rsid w:val="001C734E"/>
    <w:rsid w:val="001D0427"/>
    <w:rsid w:val="001D799B"/>
    <w:rsid w:val="001E51A7"/>
    <w:rsid w:val="001F1898"/>
    <w:rsid w:val="001F1F54"/>
    <w:rsid w:val="001F5E33"/>
    <w:rsid w:val="001F77C4"/>
    <w:rsid w:val="001F7F6D"/>
    <w:rsid w:val="00202C75"/>
    <w:rsid w:val="00203A08"/>
    <w:rsid w:val="00204043"/>
    <w:rsid w:val="0020418F"/>
    <w:rsid w:val="00207059"/>
    <w:rsid w:val="00210607"/>
    <w:rsid w:val="002108B2"/>
    <w:rsid w:val="002129D4"/>
    <w:rsid w:val="00212D93"/>
    <w:rsid w:val="00212EDE"/>
    <w:rsid w:val="00215333"/>
    <w:rsid w:val="00216949"/>
    <w:rsid w:val="00216B48"/>
    <w:rsid w:val="0022080D"/>
    <w:rsid w:val="00220D54"/>
    <w:rsid w:val="00221251"/>
    <w:rsid w:val="00223BD8"/>
    <w:rsid w:val="00223F1E"/>
    <w:rsid w:val="00225CDC"/>
    <w:rsid w:val="0023099C"/>
    <w:rsid w:val="00231B21"/>
    <w:rsid w:val="00233165"/>
    <w:rsid w:val="00234751"/>
    <w:rsid w:val="00234C5D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7949"/>
    <w:rsid w:val="00257CC1"/>
    <w:rsid w:val="00257D16"/>
    <w:rsid w:val="00263546"/>
    <w:rsid w:val="00266C20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323B"/>
    <w:rsid w:val="0028345A"/>
    <w:rsid w:val="002867B2"/>
    <w:rsid w:val="00286FC9"/>
    <w:rsid w:val="00287717"/>
    <w:rsid w:val="0029028F"/>
    <w:rsid w:val="0029204D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6AE9"/>
    <w:rsid w:val="002B796B"/>
    <w:rsid w:val="002C0168"/>
    <w:rsid w:val="002C3EE5"/>
    <w:rsid w:val="002C45B0"/>
    <w:rsid w:val="002C5089"/>
    <w:rsid w:val="002C6096"/>
    <w:rsid w:val="002D0298"/>
    <w:rsid w:val="002D0DB8"/>
    <w:rsid w:val="002D216D"/>
    <w:rsid w:val="002D2C4D"/>
    <w:rsid w:val="002D37EE"/>
    <w:rsid w:val="002D3C8E"/>
    <w:rsid w:val="002D4296"/>
    <w:rsid w:val="002D4395"/>
    <w:rsid w:val="002E156C"/>
    <w:rsid w:val="002E176D"/>
    <w:rsid w:val="002E24A8"/>
    <w:rsid w:val="002E35AA"/>
    <w:rsid w:val="002E3E1F"/>
    <w:rsid w:val="002E4A58"/>
    <w:rsid w:val="002E4B90"/>
    <w:rsid w:val="002E52E3"/>
    <w:rsid w:val="002E7B40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57E0"/>
    <w:rsid w:val="0031049E"/>
    <w:rsid w:val="0031123C"/>
    <w:rsid w:val="00312414"/>
    <w:rsid w:val="00313CFB"/>
    <w:rsid w:val="00315A59"/>
    <w:rsid w:val="0031716D"/>
    <w:rsid w:val="00321624"/>
    <w:rsid w:val="003217B8"/>
    <w:rsid w:val="003249C5"/>
    <w:rsid w:val="00326B7F"/>
    <w:rsid w:val="003307C2"/>
    <w:rsid w:val="00330CDF"/>
    <w:rsid w:val="003325F1"/>
    <w:rsid w:val="00332F3F"/>
    <w:rsid w:val="00335F74"/>
    <w:rsid w:val="003374B7"/>
    <w:rsid w:val="00343016"/>
    <w:rsid w:val="00344ADE"/>
    <w:rsid w:val="00344FC8"/>
    <w:rsid w:val="003464F1"/>
    <w:rsid w:val="003472E7"/>
    <w:rsid w:val="00353C8E"/>
    <w:rsid w:val="003543F0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7703C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1B7C"/>
    <w:rsid w:val="003A2DB2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208"/>
    <w:rsid w:val="003C26BD"/>
    <w:rsid w:val="003C77C9"/>
    <w:rsid w:val="003D0C61"/>
    <w:rsid w:val="003D16B9"/>
    <w:rsid w:val="003D3BA7"/>
    <w:rsid w:val="003D4637"/>
    <w:rsid w:val="003D603C"/>
    <w:rsid w:val="003E0E2F"/>
    <w:rsid w:val="003E1101"/>
    <w:rsid w:val="003E423A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549"/>
    <w:rsid w:val="00401E44"/>
    <w:rsid w:val="00402C1C"/>
    <w:rsid w:val="00403697"/>
    <w:rsid w:val="00405E0D"/>
    <w:rsid w:val="00406449"/>
    <w:rsid w:val="00410BDA"/>
    <w:rsid w:val="00411B85"/>
    <w:rsid w:val="00411FE8"/>
    <w:rsid w:val="0041751B"/>
    <w:rsid w:val="00417A87"/>
    <w:rsid w:val="0042009F"/>
    <w:rsid w:val="00420BAD"/>
    <w:rsid w:val="00421D78"/>
    <w:rsid w:val="00425C1E"/>
    <w:rsid w:val="00431E41"/>
    <w:rsid w:val="0043495E"/>
    <w:rsid w:val="004352AB"/>
    <w:rsid w:val="0044191B"/>
    <w:rsid w:val="004438C9"/>
    <w:rsid w:val="004447B8"/>
    <w:rsid w:val="0044555B"/>
    <w:rsid w:val="00450331"/>
    <w:rsid w:val="00451460"/>
    <w:rsid w:val="00451CAD"/>
    <w:rsid w:val="00452953"/>
    <w:rsid w:val="00453572"/>
    <w:rsid w:val="00457F7B"/>
    <w:rsid w:val="0046149E"/>
    <w:rsid w:val="00463B87"/>
    <w:rsid w:val="00463C41"/>
    <w:rsid w:val="00463CE4"/>
    <w:rsid w:val="004648B2"/>
    <w:rsid w:val="00464BB2"/>
    <w:rsid w:val="00464DD5"/>
    <w:rsid w:val="004652BD"/>
    <w:rsid w:val="00467A8D"/>
    <w:rsid w:val="0047030A"/>
    <w:rsid w:val="00471B30"/>
    <w:rsid w:val="004747F4"/>
    <w:rsid w:val="00475EB5"/>
    <w:rsid w:val="00476750"/>
    <w:rsid w:val="00481ABC"/>
    <w:rsid w:val="0048235C"/>
    <w:rsid w:val="004834F4"/>
    <w:rsid w:val="00486608"/>
    <w:rsid w:val="004873D9"/>
    <w:rsid w:val="00490115"/>
    <w:rsid w:val="00490BE0"/>
    <w:rsid w:val="004925DF"/>
    <w:rsid w:val="00492F0E"/>
    <w:rsid w:val="004955FE"/>
    <w:rsid w:val="00495DCD"/>
    <w:rsid w:val="00496EDF"/>
    <w:rsid w:val="00496FDB"/>
    <w:rsid w:val="004A20C2"/>
    <w:rsid w:val="004A2BAD"/>
    <w:rsid w:val="004A6503"/>
    <w:rsid w:val="004A6543"/>
    <w:rsid w:val="004A748D"/>
    <w:rsid w:val="004B052F"/>
    <w:rsid w:val="004B0E44"/>
    <w:rsid w:val="004B41AE"/>
    <w:rsid w:val="004B644F"/>
    <w:rsid w:val="004B7BA1"/>
    <w:rsid w:val="004B7D89"/>
    <w:rsid w:val="004C0729"/>
    <w:rsid w:val="004C0841"/>
    <w:rsid w:val="004C1EE9"/>
    <w:rsid w:val="004C21D9"/>
    <w:rsid w:val="004C22CD"/>
    <w:rsid w:val="004C2BB6"/>
    <w:rsid w:val="004C5958"/>
    <w:rsid w:val="004C74D2"/>
    <w:rsid w:val="004C756C"/>
    <w:rsid w:val="004C78D9"/>
    <w:rsid w:val="004D13F5"/>
    <w:rsid w:val="004D22D0"/>
    <w:rsid w:val="004D5CAA"/>
    <w:rsid w:val="004D6C0A"/>
    <w:rsid w:val="004D6C86"/>
    <w:rsid w:val="004D7DF0"/>
    <w:rsid w:val="004E0556"/>
    <w:rsid w:val="004E0632"/>
    <w:rsid w:val="004E4C4A"/>
    <w:rsid w:val="004F1BEB"/>
    <w:rsid w:val="004F21D3"/>
    <w:rsid w:val="004F299A"/>
    <w:rsid w:val="004F6CCA"/>
    <w:rsid w:val="0050060F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4EB6"/>
    <w:rsid w:val="005255C0"/>
    <w:rsid w:val="00526942"/>
    <w:rsid w:val="00526A58"/>
    <w:rsid w:val="005279B7"/>
    <w:rsid w:val="00527C02"/>
    <w:rsid w:val="00530591"/>
    <w:rsid w:val="00530735"/>
    <w:rsid w:val="0053078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60FF"/>
    <w:rsid w:val="00554219"/>
    <w:rsid w:val="0056089D"/>
    <w:rsid w:val="00560D00"/>
    <w:rsid w:val="00564618"/>
    <w:rsid w:val="005646CA"/>
    <w:rsid w:val="0056496C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68F2"/>
    <w:rsid w:val="00597DFF"/>
    <w:rsid w:val="005A0C88"/>
    <w:rsid w:val="005A1D27"/>
    <w:rsid w:val="005A252F"/>
    <w:rsid w:val="005A36D1"/>
    <w:rsid w:val="005A412B"/>
    <w:rsid w:val="005A498F"/>
    <w:rsid w:val="005A74D9"/>
    <w:rsid w:val="005B0C88"/>
    <w:rsid w:val="005B1A7D"/>
    <w:rsid w:val="005B2DC7"/>
    <w:rsid w:val="005B2F8C"/>
    <w:rsid w:val="005B3260"/>
    <w:rsid w:val="005B43E0"/>
    <w:rsid w:val="005B740E"/>
    <w:rsid w:val="005C0B66"/>
    <w:rsid w:val="005C0BC6"/>
    <w:rsid w:val="005C181A"/>
    <w:rsid w:val="005C190C"/>
    <w:rsid w:val="005C21B8"/>
    <w:rsid w:val="005C7475"/>
    <w:rsid w:val="005D4115"/>
    <w:rsid w:val="005D4A34"/>
    <w:rsid w:val="005D4A9D"/>
    <w:rsid w:val="005D5721"/>
    <w:rsid w:val="005D5DF1"/>
    <w:rsid w:val="005D6839"/>
    <w:rsid w:val="005D7C72"/>
    <w:rsid w:val="005E09CF"/>
    <w:rsid w:val="005E4D8F"/>
    <w:rsid w:val="005E672C"/>
    <w:rsid w:val="005F1F60"/>
    <w:rsid w:val="005F2185"/>
    <w:rsid w:val="005F43C0"/>
    <w:rsid w:val="005F56BF"/>
    <w:rsid w:val="00603481"/>
    <w:rsid w:val="00603E64"/>
    <w:rsid w:val="00605EFA"/>
    <w:rsid w:val="00606065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5C9"/>
    <w:rsid w:val="006278A2"/>
    <w:rsid w:val="00632C21"/>
    <w:rsid w:val="00632C79"/>
    <w:rsid w:val="006348B2"/>
    <w:rsid w:val="00634CCF"/>
    <w:rsid w:val="00634EBD"/>
    <w:rsid w:val="00637477"/>
    <w:rsid w:val="006379E2"/>
    <w:rsid w:val="006410EE"/>
    <w:rsid w:val="00643067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3D16"/>
    <w:rsid w:val="00655C4A"/>
    <w:rsid w:val="00661DED"/>
    <w:rsid w:val="00662C44"/>
    <w:rsid w:val="00663C50"/>
    <w:rsid w:val="00664CF1"/>
    <w:rsid w:val="0066720F"/>
    <w:rsid w:val="00670F4B"/>
    <w:rsid w:val="00676517"/>
    <w:rsid w:val="006818DF"/>
    <w:rsid w:val="00683A95"/>
    <w:rsid w:val="006847CB"/>
    <w:rsid w:val="006850C9"/>
    <w:rsid w:val="00685390"/>
    <w:rsid w:val="00685570"/>
    <w:rsid w:val="006870BE"/>
    <w:rsid w:val="00690893"/>
    <w:rsid w:val="00690980"/>
    <w:rsid w:val="00692CB2"/>
    <w:rsid w:val="006941D5"/>
    <w:rsid w:val="006947F9"/>
    <w:rsid w:val="00694D9D"/>
    <w:rsid w:val="00694FDF"/>
    <w:rsid w:val="00695242"/>
    <w:rsid w:val="00695517"/>
    <w:rsid w:val="00697B64"/>
    <w:rsid w:val="00697D17"/>
    <w:rsid w:val="006A142A"/>
    <w:rsid w:val="006A1A5A"/>
    <w:rsid w:val="006A4F72"/>
    <w:rsid w:val="006A5662"/>
    <w:rsid w:val="006A5F5D"/>
    <w:rsid w:val="006A684F"/>
    <w:rsid w:val="006A7433"/>
    <w:rsid w:val="006A7992"/>
    <w:rsid w:val="006A7F86"/>
    <w:rsid w:val="006B0EB1"/>
    <w:rsid w:val="006B3810"/>
    <w:rsid w:val="006B6312"/>
    <w:rsid w:val="006B7252"/>
    <w:rsid w:val="006B75E5"/>
    <w:rsid w:val="006C14BF"/>
    <w:rsid w:val="006C16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759"/>
    <w:rsid w:val="006E4CB4"/>
    <w:rsid w:val="006E5C8C"/>
    <w:rsid w:val="006E5D1C"/>
    <w:rsid w:val="006F1514"/>
    <w:rsid w:val="006F2A81"/>
    <w:rsid w:val="006F44AA"/>
    <w:rsid w:val="006F4830"/>
    <w:rsid w:val="006F63EF"/>
    <w:rsid w:val="006F6435"/>
    <w:rsid w:val="006F76C0"/>
    <w:rsid w:val="00700FAF"/>
    <w:rsid w:val="00702E6D"/>
    <w:rsid w:val="00703354"/>
    <w:rsid w:val="007044C7"/>
    <w:rsid w:val="00706199"/>
    <w:rsid w:val="00707663"/>
    <w:rsid w:val="0071014A"/>
    <w:rsid w:val="00710ACD"/>
    <w:rsid w:val="0071264B"/>
    <w:rsid w:val="00712E44"/>
    <w:rsid w:val="007177C3"/>
    <w:rsid w:val="00721E45"/>
    <w:rsid w:val="00722B17"/>
    <w:rsid w:val="00725562"/>
    <w:rsid w:val="00725971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87A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509F"/>
    <w:rsid w:val="00756B97"/>
    <w:rsid w:val="00757AB2"/>
    <w:rsid w:val="00760519"/>
    <w:rsid w:val="00762248"/>
    <w:rsid w:val="00763E98"/>
    <w:rsid w:val="00763EC8"/>
    <w:rsid w:val="00772B1F"/>
    <w:rsid w:val="00774A67"/>
    <w:rsid w:val="00775E65"/>
    <w:rsid w:val="0077627C"/>
    <w:rsid w:val="00776E47"/>
    <w:rsid w:val="0077759C"/>
    <w:rsid w:val="007777EA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334D"/>
    <w:rsid w:val="007C5153"/>
    <w:rsid w:val="007C696A"/>
    <w:rsid w:val="007C69F5"/>
    <w:rsid w:val="007D169E"/>
    <w:rsid w:val="007D1CB6"/>
    <w:rsid w:val="007D38C6"/>
    <w:rsid w:val="007D3C33"/>
    <w:rsid w:val="007D3E56"/>
    <w:rsid w:val="007D3EA6"/>
    <w:rsid w:val="007D4764"/>
    <w:rsid w:val="007D7DD0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6832"/>
    <w:rsid w:val="008168EF"/>
    <w:rsid w:val="0081691D"/>
    <w:rsid w:val="0081697F"/>
    <w:rsid w:val="00816EFA"/>
    <w:rsid w:val="00817B63"/>
    <w:rsid w:val="00817D77"/>
    <w:rsid w:val="00820110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5739"/>
    <w:rsid w:val="0084637E"/>
    <w:rsid w:val="00847CA4"/>
    <w:rsid w:val="0085035D"/>
    <w:rsid w:val="00850C74"/>
    <w:rsid w:val="00851477"/>
    <w:rsid w:val="00852288"/>
    <w:rsid w:val="008522D7"/>
    <w:rsid w:val="0085612C"/>
    <w:rsid w:val="00856EBB"/>
    <w:rsid w:val="00860703"/>
    <w:rsid w:val="00862364"/>
    <w:rsid w:val="00864C71"/>
    <w:rsid w:val="00866C25"/>
    <w:rsid w:val="00867A81"/>
    <w:rsid w:val="008701D7"/>
    <w:rsid w:val="008708BB"/>
    <w:rsid w:val="00871D00"/>
    <w:rsid w:val="008734AA"/>
    <w:rsid w:val="00873840"/>
    <w:rsid w:val="00873D32"/>
    <w:rsid w:val="0087606C"/>
    <w:rsid w:val="0087764A"/>
    <w:rsid w:val="0088158A"/>
    <w:rsid w:val="0088263C"/>
    <w:rsid w:val="008843AC"/>
    <w:rsid w:val="00885929"/>
    <w:rsid w:val="008901AC"/>
    <w:rsid w:val="00891E0C"/>
    <w:rsid w:val="0089201F"/>
    <w:rsid w:val="008921FC"/>
    <w:rsid w:val="008926F6"/>
    <w:rsid w:val="00893201"/>
    <w:rsid w:val="008937F5"/>
    <w:rsid w:val="00893FB2"/>
    <w:rsid w:val="00894B40"/>
    <w:rsid w:val="008973E5"/>
    <w:rsid w:val="00897FAD"/>
    <w:rsid w:val="008A1613"/>
    <w:rsid w:val="008A1CCA"/>
    <w:rsid w:val="008A21FA"/>
    <w:rsid w:val="008B04F6"/>
    <w:rsid w:val="008B0D89"/>
    <w:rsid w:val="008B1810"/>
    <w:rsid w:val="008B1AF5"/>
    <w:rsid w:val="008B3313"/>
    <w:rsid w:val="008B56B4"/>
    <w:rsid w:val="008B5A7D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D055C"/>
    <w:rsid w:val="008D27BD"/>
    <w:rsid w:val="008D3EF4"/>
    <w:rsid w:val="008D44AF"/>
    <w:rsid w:val="008D53BB"/>
    <w:rsid w:val="008D5E2F"/>
    <w:rsid w:val="008D72F1"/>
    <w:rsid w:val="008E3A23"/>
    <w:rsid w:val="008E3B01"/>
    <w:rsid w:val="008E63E2"/>
    <w:rsid w:val="008E6437"/>
    <w:rsid w:val="008E75BC"/>
    <w:rsid w:val="008E7920"/>
    <w:rsid w:val="008E7B1E"/>
    <w:rsid w:val="008F134B"/>
    <w:rsid w:val="008F3A7D"/>
    <w:rsid w:val="008F3E98"/>
    <w:rsid w:val="008F7BAC"/>
    <w:rsid w:val="009024E5"/>
    <w:rsid w:val="00903809"/>
    <w:rsid w:val="00904061"/>
    <w:rsid w:val="00905443"/>
    <w:rsid w:val="00905632"/>
    <w:rsid w:val="009056A9"/>
    <w:rsid w:val="00906F9B"/>
    <w:rsid w:val="00907B39"/>
    <w:rsid w:val="009106A7"/>
    <w:rsid w:val="009115CC"/>
    <w:rsid w:val="00912077"/>
    <w:rsid w:val="00912A84"/>
    <w:rsid w:val="00914C02"/>
    <w:rsid w:val="0091576C"/>
    <w:rsid w:val="009171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41263"/>
    <w:rsid w:val="00941BC0"/>
    <w:rsid w:val="00945859"/>
    <w:rsid w:val="00946562"/>
    <w:rsid w:val="0095059E"/>
    <w:rsid w:val="00952418"/>
    <w:rsid w:val="00954A91"/>
    <w:rsid w:val="00955A9E"/>
    <w:rsid w:val="00956734"/>
    <w:rsid w:val="00961705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478F"/>
    <w:rsid w:val="009866E7"/>
    <w:rsid w:val="00986C8F"/>
    <w:rsid w:val="009957B9"/>
    <w:rsid w:val="00996CCE"/>
    <w:rsid w:val="00996D54"/>
    <w:rsid w:val="00997918"/>
    <w:rsid w:val="00997C09"/>
    <w:rsid w:val="009A00B9"/>
    <w:rsid w:val="009A52D9"/>
    <w:rsid w:val="009A7C8D"/>
    <w:rsid w:val="009B0610"/>
    <w:rsid w:val="009B06AF"/>
    <w:rsid w:val="009B35E8"/>
    <w:rsid w:val="009B36C5"/>
    <w:rsid w:val="009B4A8E"/>
    <w:rsid w:val="009C3F85"/>
    <w:rsid w:val="009C4E42"/>
    <w:rsid w:val="009D38E2"/>
    <w:rsid w:val="009D6578"/>
    <w:rsid w:val="009D6773"/>
    <w:rsid w:val="009E0150"/>
    <w:rsid w:val="009E16EB"/>
    <w:rsid w:val="009E1EC8"/>
    <w:rsid w:val="009E283E"/>
    <w:rsid w:val="009E3D0A"/>
    <w:rsid w:val="009E422D"/>
    <w:rsid w:val="009E6D50"/>
    <w:rsid w:val="009F1979"/>
    <w:rsid w:val="009F2544"/>
    <w:rsid w:val="009F4F72"/>
    <w:rsid w:val="009F6F66"/>
    <w:rsid w:val="00A0007B"/>
    <w:rsid w:val="00A00D61"/>
    <w:rsid w:val="00A01A56"/>
    <w:rsid w:val="00A01BDE"/>
    <w:rsid w:val="00A02469"/>
    <w:rsid w:val="00A04F71"/>
    <w:rsid w:val="00A076FA"/>
    <w:rsid w:val="00A11D72"/>
    <w:rsid w:val="00A12A49"/>
    <w:rsid w:val="00A1301C"/>
    <w:rsid w:val="00A133B3"/>
    <w:rsid w:val="00A13ACB"/>
    <w:rsid w:val="00A1528A"/>
    <w:rsid w:val="00A21FA9"/>
    <w:rsid w:val="00A2249C"/>
    <w:rsid w:val="00A2395E"/>
    <w:rsid w:val="00A272B1"/>
    <w:rsid w:val="00A27AF2"/>
    <w:rsid w:val="00A3007E"/>
    <w:rsid w:val="00A318E2"/>
    <w:rsid w:val="00A33B95"/>
    <w:rsid w:val="00A351EA"/>
    <w:rsid w:val="00A36681"/>
    <w:rsid w:val="00A377E0"/>
    <w:rsid w:val="00A4247D"/>
    <w:rsid w:val="00A43546"/>
    <w:rsid w:val="00A43C6A"/>
    <w:rsid w:val="00A43D57"/>
    <w:rsid w:val="00A45580"/>
    <w:rsid w:val="00A47149"/>
    <w:rsid w:val="00A51E5E"/>
    <w:rsid w:val="00A52089"/>
    <w:rsid w:val="00A5584A"/>
    <w:rsid w:val="00A56BC8"/>
    <w:rsid w:val="00A6022D"/>
    <w:rsid w:val="00A606B8"/>
    <w:rsid w:val="00A629DB"/>
    <w:rsid w:val="00A63CEF"/>
    <w:rsid w:val="00A63E7E"/>
    <w:rsid w:val="00A651ED"/>
    <w:rsid w:val="00A67B3F"/>
    <w:rsid w:val="00A70C4F"/>
    <w:rsid w:val="00A727E6"/>
    <w:rsid w:val="00A73614"/>
    <w:rsid w:val="00A742E8"/>
    <w:rsid w:val="00A753C6"/>
    <w:rsid w:val="00A75855"/>
    <w:rsid w:val="00A75F13"/>
    <w:rsid w:val="00A77FB3"/>
    <w:rsid w:val="00A86A76"/>
    <w:rsid w:val="00A86BA5"/>
    <w:rsid w:val="00A93AAD"/>
    <w:rsid w:val="00A93C64"/>
    <w:rsid w:val="00A94302"/>
    <w:rsid w:val="00A96134"/>
    <w:rsid w:val="00A96970"/>
    <w:rsid w:val="00A96B72"/>
    <w:rsid w:val="00A96CA8"/>
    <w:rsid w:val="00A96EAC"/>
    <w:rsid w:val="00AA0950"/>
    <w:rsid w:val="00AA30A2"/>
    <w:rsid w:val="00AA45DE"/>
    <w:rsid w:val="00AA739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E1F85"/>
    <w:rsid w:val="00AE312D"/>
    <w:rsid w:val="00AE3164"/>
    <w:rsid w:val="00AE3941"/>
    <w:rsid w:val="00AE569E"/>
    <w:rsid w:val="00AF0087"/>
    <w:rsid w:val="00AF3BDD"/>
    <w:rsid w:val="00AF3CBE"/>
    <w:rsid w:val="00AF7475"/>
    <w:rsid w:val="00AF7555"/>
    <w:rsid w:val="00AF7E4B"/>
    <w:rsid w:val="00B01C85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892"/>
    <w:rsid w:val="00B30C23"/>
    <w:rsid w:val="00B32623"/>
    <w:rsid w:val="00B363A4"/>
    <w:rsid w:val="00B374BD"/>
    <w:rsid w:val="00B41538"/>
    <w:rsid w:val="00B41FA0"/>
    <w:rsid w:val="00B4227C"/>
    <w:rsid w:val="00B4287D"/>
    <w:rsid w:val="00B44869"/>
    <w:rsid w:val="00B44E20"/>
    <w:rsid w:val="00B462AB"/>
    <w:rsid w:val="00B50261"/>
    <w:rsid w:val="00B518DB"/>
    <w:rsid w:val="00B52865"/>
    <w:rsid w:val="00B55CDA"/>
    <w:rsid w:val="00B5705A"/>
    <w:rsid w:val="00B625E8"/>
    <w:rsid w:val="00B6377B"/>
    <w:rsid w:val="00B639F0"/>
    <w:rsid w:val="00B64372"/>
    <w:rsid w:val="00B6450B"/>
    <w:rsid w:val="00B6622D"/>
    <w:rsid w:val="00B6738C"/>
    <w:rsid w:val="00B67658"/>
    <w:rsid w:val="00B7044C"/>
    <w:rsid w:val="00B75ECF"/>
    <w:rsid w:val="00B77212"/>
    <w:rsid w:val="00B80C0D"/>
    <w:rsid w:val="00B82206"/>
    <w:rsid w:val="00B82695"/>
    <w:rsid w:val="00B83CF6"/>
    <w:rsid w:val="00B85478"/>
    <w:rsid w:val="00B85B8E"/>
    <w:rsid w:val="00B872C5"/>
    <w:rsid w:val="00B87EAE"/>
    <w:rsid w:val="00B90206"/>
    <w:rsid w:val="00B93014"/>
    <w:rsid w:val="00B93085"/>
    <w:rsid w:val="00B95562"/>
    <w:rsid w:val="00B95B4C"/>
    <w:rsid w:val="00B96159"/>
    <w:rsid w:val="00B976A5"/>
    <w:rsid w:val="00BA1CDB"/>
    <w:rsid w:val="00BA2625"/>
    <w:rsid w:val="00BA6058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E05AE"/>
    <w:rsid w:val="00BE10A7"/>
    <w:rsid w:val="00BE1798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52C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4C33"/>
    <w:rsid w:val="00C153AA"/>
    <w:rsid w:val="00C15E76"/>
    <w:rsid w:val="00C20FFE"/>
    <w:rsid w:val="00C22A13"/>
    <w:rsid w:val="00C22F80"/>
    <w:rsid w:val="00C23332"/>
    <w:rsid w:val="00C24431"/>
    <w:rsid w:val="00C3349E"/>
    <w:rsid w:val="00C34685"/>
    <w:rsid w:val="00C35184"/>
    <w:rsid w:val="00C36778"/>
    <w:rsid w:val="00C401ED"/>
    <w:rsid w:val="00C42B7D"/>
    <w:rsid w:val="00C50365"/>
    <w:rsid w:val="00C504EB"/>
    <w:rsid w:val="00C51F70"/>
    <w:rsid w:val="00C555DB"/>
    <w:rsid w:val="00C57E7D"/>
    <w:rsid w:val="00C60B50"/>
    <w:rsid w:val="00C6182A"/>
    <w:rsid w:val="00C61F97"/>
    <w:rsid w:val="00C64A47"/>
    <w:rsid w:val="00C64A59"/>
    <w:rsid w:val="00C677D4"/>
    <w:rsid w:val="00C724C0"/>
    <w:rsid w:val="00C727AA"/>
    <w:rsid w:val="00C74171"/>
    <w:rsid w:val="00C758FD"/>
    <w:rsid w:val="00C76BE1"/>
    <w:rsid w:val="00C77E79"/>
    <w:rsid w:val="00C80927"/>
    <w:rsid w:val="00C84137"/>
    <w:rsid w:val="00C85B71"/>
    <w:rsid w:val="00C9123F"/>
    <w:rsid w:val="00C915A5"/>
    <w:rsid w:val="00C950DB"/>
    <w:rsid w:val="00CA04A6"/>
    <w:rsid w:val="00CA0700"/>
    <w:rsid w:val="00CA1551"/>
    <w:rsid w:val="00CA17D5"/>
    <w:rsid w:val="00CA1BE6"/>
    <w:rsid w:val="00CA4858"/>
    <w:rsid w:val="00CA5D35"/>
    <w:rsid w:val="00CA719A"/>
    <w:rsid w:val="00CB07C9"/>
    <w:rsid w:val="00CB2ECE"/>
    <w:rsid w:val="00CB62DA"/>
    <w:rsid w:val="00CB733F"/>
    <w:rsid w:val="00CC43A9"/>
    <w:rsid w:val="00CC5C70"/>
    <w:rsid w:val="00CC7245"/>
    <w:rsid w:val="00CC7D23"/>
    <w:rsid w:val="00CD01D4"/>
    <w:rsid w:val="00CD0CD9"/>
    <w:rsid w:val="00CD3808"/>
    <w:rsid w:val="00CD3F7E"/>
    <w:rsid w:val="00CD4416"/>
    <w:rsid w:val="00CD4FA8"/>
    <w:rsid w:val="00CD577D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6E71"/>
    <w:rsid w:val="00CE72BC"/>
    <w:rsid w:val="00CF0B99"/>
    <w:rsid w:val="00CF0EA9"/>
    <w:rsid w:val="00CF1411"/>
    <w:rsid w:val="00CF21A6"/>
    <w:rsid w:val="00CF3668"/>
    <w:rsid w:val="00CF36EC"/>
    <w:rsid w:val="00CF5034"/>
    <w:rsid w:val="00CF5A07"/>
    <w:rsid w:val="00CF602B"/>
    <w:rsid w:val="00D01338"/>
    <w:rsid w:val="00D02681"/>
    <w:rsid w:val="00D02B40"/>
    <w:rsid w:val="00D04E55"/>
    <w:rsid w:val="00D07732"/>
    <w:rsid w:val="00D1158E"/>
    <w:rsid w:val="00D11A07"/>
    <w:rsid w:val="00D11F1A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6AA4"/>
    <w:rsid w:val="00D27287"/>
    <w:rsid w:val="00D30443"/>
    <w:rsid w:val="00D352C6"/>
    <w:rsid w:val="00D35CA6"/>
    <w:rsid w:val="00D36B3B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616"/>
    <w:rsid w:val="00D50853"/>
    <w:rsid w:val="00D50E02"/>
    <w:rsid w:val="00D5279C"/>
    <w:rsid w:val="00D52D39"/>
    <w:rsid w:val="00D53CE6"/>
    <w:rsid w:val="00D54310"/>
    <w:rsid w:val="00D54EA8"/>
    <w:rsid w:val="00D600EC"/>
    <w:rsid w:val="00D61037"/>
    <w:rsid w:val="00D62E11"/>
    <w:rsid w:val="00D663A5"/>
    <w:rsid w:val="00D72816"/>
    <w:rsid w:val="00D751FC"/>
    <w:rsid w:val="00D775AB"/>
    <w:rsid w:val="00D80E1C"/>
    <w:rsid w:val="00D80ED2"/>
    <w:rsid w:val="00D81A9C"/>
    <w:rsid w:val="00D82D11"/>
    <w:rsid w:val="00D83375"/>
    <w:rsid w:val="00D8449C"/>
    <w:rsid w:val="00D85D04"/>
    <w:rsid w:val="00D860C6"/>
    <w:rsid w:val="00D870CC"/>
    <w:rsid w:val="00D87C89"/>
    <w:rsid w:val="00D93D02"/>
    <w:rsid w:val="00D949E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6D12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2466"/>
    <w:rsid w:val="00DD4AB0"/>
    <w:rsid w:val="00DD5FB9"/>
    <w:rsid w:val="00DD7F17"/>
    <w:rsid w:val="00DE6682"/>
    <w:rsid w:val="00DF0922"/>
    <w:rsid w:val="00DF0CC1"/>
    <w:rsid w:val="00DF1822"/>
    <w:rsid w:val="00DF246D"/>
    <w:rsid w:val="00DF2F40"/>
    <w:rsid w:val="00DF316F"/>
    <w:rsid w:val="00DF4D05"/>
    <w:rsid w:val="00DF588E"/>
    <w:rsid w:val="00DF5A17"/>
    <w:rsid w:val="00E00062"/>
    <w:rsid w:val="00E00C10"/>
    <w:rsid w:val="00E00D52"/>
    <w:rsid w:val="00E02880"/>
    <w:rsid w:val="00E05008"/>
    <w:rsid w:val="00E05039"/>
    <w:rsid w:val="00E054D1"/>
    <w:rsid w:val="00E07A72"/>
    <w:rsid w:val="00E07EA1"/>
    <w:rsid w:val="00E10946"/>
    <w:rsid w:val="00E12DAF"/>
    <w:rsid w:val="00E12FE6"/>
    <w:rsid w:val="00E13121"/>
    <w:rsid w:val="00E14040"/>
    <w:rsid w:val="00E16ED6"/>
    <w:rsid w:val="00E17169"/>
    <w:rsid w:val="00E259FF"/>
    <w:rsid w:val="00E31174"/>
    <w:rsid w:val="00E33928"/>
    <w:rsid w:val="00E34790"/>
    <w:rsid w:val="00E34E63"/>
    <w:rsid w:val="00E412F9"/>
    <w:rsid w:val="00E44317"/>
    <w:rsid w:val="00E470F2"/>
    <w:rsid w:val="00E5031C"/>
    <w:rsid w:val="00E51CC5"/>
    <w:rsid w:val="00E5287B"/>
    <w:rsid w:val="00E52FA7"/>
    <w:rsid w:val="00E53395"/>
    <w:rsid w:val="00E54DAE"/>
    <w:rsid w:val="00E56754"/>
    <w:rsid w:val="00E60532"/>
    <w:rsid w:val="00E66B90"/>
    <w:rsid w:val="00E670A4"/>
    <w:rsid w:val="00E70F6C"/>
    <w:rsid w:val="00E710D1"/>
    <w:rsid w:val="00E72C9B"/>
    <w:rsid w:val="00E7426C"/>
    <w:rsid w:val="00E745E9"/>
    <w:rsid w:val="00E76085"/>
    <w:rsid w:val="00E81460"/>
    <w:rsid w:val="00E86831"/>
    <w:rsid w:val="00E871FC"/>
    <w:rsid w:val="00E873A4"/>
    <w:rsid w:val="00E87845"/>
    <w:rsid w:val="00E915AF"/>
    <w:rsid w:val="00E919D7"/>
    <w:rsid w:val="00E9246E"/>
    <w:rsid w:val="00E9580C"/>
    <w:rsid w:val="00E95BEA"/>
    <w:rsid w:val="00E96428"/>
    <w:rsid w:val="00E97F66"/>
    <w:rsid w:val="00EA0D25"/>
    <w:rsid w:val="00EA0FF1"/>
    <w:rsid w:val="00EA1405"/>
    <w:rsid w:val="00EA3326"/>
    <w:rsid w:val="00EA3A11"/>
    <w:rsid w:val="00EA4F73"/>
    <w:rsid w:val="00EA5690"/>
    <w:rsid w:val="00EA7B99"/>
    <w:rsid w:val="00EB0300"/>
    <w:rsid w:val="00EB0786"/>
    <w:rsid w:val="00EB0E6A"/>
    <w:rsid w:val="00EB2A16"/>
    <w:rsid w:val="00EB439A"/>
    <w:rsid w:val="00EB7BA8"/>
    <w:rsid w:val="00EC364C"/>
    <w:rsid w:val="00EC3B15"/>
    <w:rsid w:val="00EC443A"/>
    <w:rsid w:val="00EC4600"/>
    <w:rsid w:val="00EC53FD"/>
    <w:rsid w:val="00EC5C14"/>
    <w:rsid w:val="00EC7CF3"/>
    <w:rsid w:val="00ED0A54"/>
    <w:rsid w:val="00ED59F1"/>
    <w:rsid w:val="00EE011D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D71"/>
    <w:rsid w:val="00F21D7C"/>
    <w:rsid w:val="00F24464"/>
    <w:rsid w:val="00F25681"/>
    <w:rsid w:val="00F258AD"/>
    <w:rsid w:val="00F25AF8"/>
    <w:rsid w:val="00F268FB"/>
    <w:rsid w:val="00F26C92"/>
    <w:rsid w:val="00F26CF5"/>
    <w:rsid w:val="00F271C7"/>
    <w:rsid w:val="00F27D19"/>
    <w:rsid w:val="00F31602"/>
    <w:rsid w:val="00F31792"/>
    <w:rsid w:val="00F33468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3397"/>
    <w:rsid w:val="00F63B1E"/>
    <w:rsid w:val="00F63D18"/>
    <w:rsid w:val="00F63DC9"/>
    <w:rsid w:val="00F652D1"/>
    <w:rsid w:val="00F70C80"/>
    <w:rsid w:val="00F7226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61BE"/>
    <w:rsid w:val="00F8635D"/>
    <w:rsid w:val="00F86FE8"/>
    <w:rsid w:val="00F9035A"/>
    <w:rsid w:val="00F90846"/>
    <w:rsid w:val="00F912E9"/>
    <w:rsid w:val="00F933CF"/>
    <w:rsid w:val="00F9546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71B5"/>
    <w:rsid w:val="00FD18BD"/>
    <w:rsid w:val="00FD28D4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D20"/>
    <w:rsid w:val="00FE6DA6"/>
    <w:rsid w:val="00FE7528"/>
    <w:rsid w:val="00FE7F28"/>
    <w:rsid w:val="00FF2644"/>
    <w:rsid w:val="00FF38AB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B6EB-BF5F-4F40-821E-60146B9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129</cp:revision>
  <cp:lastPrinted>2019-10-16T13:32:00Z</cp:lastPrinted>
  <dcterms:created xsi:type="dcterms:W3CDTF">2002-01-01T11:22:00Z</dcterms:created>
  <dcterms:modified xsi:type="dcterms:W3CDTF">2019-10-17T08:47:00Z</dcterms:modified>
</cp:coreProperties>
</file>